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7372" w14:textId="0251173A" w:rsidR="003F7AED" w:rsidRDefault="003F7AED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7BF4B74D" w14:textId="7628FDC2" w:rsidR="004B6995" w:rsidRDefault="004B6995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1D9BE4E7" w14:textId="00A93B47" w:rsidR="004B6995" w:rsidRDefault="004B6995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7753BF99" w14:textId="62EA423F" w:rsidR="004B6995" w:rsidRDefault="004B6995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4FFC6565" w14:textId="20CAACDC" w:rsidR="004B6995" w:rsidRDefault="004B6995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1A562D3F" w14:textId="77777777" w:rsidR="004B6995" w:rsidRDefault="004B6995" w:rsidP="004B6995">
      <w:pPr>
        <w:rPr>
          <w:rFonts w:ascii="Times New Roman" w:hAnsi="Times New Roman" w:cs="Times New Roman"/>
          <w:b/>
          <w:sz w:val="44"/>
          <w:szCs w:val="44"/>
        </w:rPr>
      </w:pPr>
    </w:p>
    <w:p w14:paraId="3B4FF3DD" w14:textId="660CC40A" w:rsidR="003476B0" w:rsidRDefault="004B6995" w:rsidP="007B32E7">
      <w:pPr>
        <w:tabs>
          <w:tab w:val="left" w:pos="465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abc</w:t>
      </w:r>
      <w:proofErr w:type="spellEnd"/>
    </w:p>
    <w:p w14:paraId="5E5B167E" w14:textId="77777777" w:rsidR="004B6995" w:rsidRDefault="004B6995" w:rsidP="007B32E7">
      <w:pPr>
        <w:tabs>
          <w:tab w:val="left" w:pos="4650"/>
        </w:tabs>
        <w:rPr>
          <w:rFonts w:ascii="Times New Roman" w:hAnsi="Times New Roman" w:cs="Times New Roman"/>
          <w:b/>
          <w:sz w:val="44"/>
          <w:szCs w:val="44"/>
        </w:rPr>
      </w:pPr>
    </w:p>
    <w:p w14:paraId="054B4A5E" w14:textId="77777777" w:rsidR="000E11AF" w:rsidRPr="000E11AF" w:rsidRDefault="000E11AF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0E11AF">
        <w:rPr>
          <w:rFonts w:ascii="Times New Roman" w:hAnsi="Times New Roman" w:cs="Times New Roman"/>
          <w:b/>
          <w:sz w:val="44"/>
          <w:szCs w:val="44"/>
        </w:rPr>
        <w:t>Name:</w:t>
      </w:r>
      <w:r w:rsidRPr="000E11AF">
        <w:rPr>
          <w:rFonts w:ascii="Times New Roman" w:hAnsi="Times New Roman" w:cs="Times New Roman"/>
          <w:sz w:val="40"/>
          <w:szCs w:val="44"/>
        </w:rPr>
        <w:t xml:space="preserve"> Muhammad Fahad</w:t>
      </w:r>
    </w:p>
    <w:p w14:paraId="3470ACE6" w14:textId="77777777" w:rsidR="000E11AF" w:rsidRPr="000E11AF" w:rsidRDefault="000E11AF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40"/>
          <w:szCs w:val="44"/>
        </w:rPr>
      </w:pPr>
      <w:r w:rsidRPr="000E11AF">
        <w:rPr>
          <w:rFonts w:ascii="Times New Roman" w:hAnsi="Times New Roman" w:cs="Times New Roman"/>
          <w:b/>
          <w:sz w:val="44"/>
          <w:szCs w:val="44"/>
        </w:rPr>
        <w:t>ID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11AF">
        <w:rPr>
          <w:rFonts w:ascii="Times New Roman" w:hAnsi="Times New Roman" w:cs="Times New Roman"/>
          <w:sz w:val="40"/>
          <w:szCs w:val="44"/>
        </w:rPr>
        <w:t>FA19-BSSE-0014</w:t>
      </w:r>
    </w:p>
    <w:p w14:paraId="61A5C899" w14:textId="12C99F4F" w:rsidR="00626408" w:rsidRDefault="000E11AF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0E11AF">
        <w:rPr>
          <w:rFonts w:ascii="Times New Roman" w:hAnsi="Times New Roman" w:cs="Times New Roman"/>
          <w:b/>
          <w:sz w:val="44"/>
          <w:szCs w:val="44"/>
        </w:rPr>
        <w:t>Course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00D75A4" w14:textId="5BF14DD9" w:rsidR="000E11AF" w:rsidRPr="000E11AF" w:rsidRDefault="000E11AF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0E11AF">
        <w:rPr>
          <w:rFonts w:ascii="Times New Roman" w:hAnsi="Times New Roman" w:cs="Times New Roman"/>
          <w:b/>
          <w:sz w:val="44"/>
          <w:szCs w:val="44"/>
        </w:rPr>
        <w:t>Section:</w:t>
      </w:r>
      <w:r w:rsidRPr="000E11A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F66E92D" w14:textId="534467DB" w:rsidR="009B18F8" w:rsidRDefault="000E11AF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T</w:t>
      </w:r>
      <w:r w:rsidRPr="000E11AF">
        <w:rPr>
          <w:rFonts w:ascii="Times New Roman" w:hAnsi="Times New Roman" w:cs="Times New Roman"/>
          <w:b/>
          <w:sz w:val="44"/>
          <w:szCs w:val="44"/>
        </w:rPr>
        <w:t>eacher:</w:t>
      </w:r>
      <w:r w:rsidRPr="000E11AF">
        <w:t xml:space="preserve"> </w:t>
      </w:r>
    </w:p>
    <w:p w14:paraId="7A0C1998" w14:textId="77777777" w:rsidR="009B18F8" w:rsidRDefault="009B18F8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D3EC98A" w14:textId="77777777" w:rsidR="009B18F8" w:rsidRDefault="009B18F8" w:rsidP="000E11AF">
      <w:pPr>
        <w:tabs>
          <w:tab w:val="left" w:pos="465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CC68D93" w14:textId="77777777" w:rsidR="003F7AED" w:rsidRDefault="00B562E9" w:rsidP="00B562E9">
      <w:pPr>
        <w:spacing w:after="0"/>
        <w:rPr>
          <w:b/>
          <w:sz w:val="24"/>
        </w:rPr>
      </w:pPr>
      <w:r w:rsidRPr="00B562E9">
        <w:rPr>
          <w:b/>
          <w:sz w:val="24"/>
        </w:rPr>
        <w:t xml:space="preserve"> </w:t>
      </w:r>
    </w:p>
    <w:p w14:paraId="5831FD18" w14:textId="77777777" w:rsidR="003F7AED" w:rsidRDefault="003F7AED" w:rsidP="00B562E9">
      <w:pPr>
        <w:spacing w:after="0"/>
        <w:rPr>
          <w:b/>
          <w:sz w:val="24"/>
        </w:rPr>
      </w:pPr>
    </w:p>
    <w:p w14:paraId="10C76082" w14:textId="77777777" w:rsidR="003F7AED" w:rsidRDefault="003F7AED" w:rsidP="00B562E9">
      <w:pPr>
        <w:spacing w:after="0"/>
        <w:rPr>
          <w:b/>
          <w:sz w:val="24"/>
        </w:rPr>
      </w:pPr>
    </w:p>
    <w:p w14:paraId="4BCE0616" w14:textId="77777777" w:rsidR="003F7AED" w:rsidRDefault="003F7AED" w:rsidP="00B562E9">
      <w:pPr>
        <w:spacing w:after="0"/>
        <w:rPr>
          <w:b/>
          <w:sz w:val="24"/>
        </w:rPr>
      </w:pPr>
    </w:p>
    <w:p w14:paraId="39CC4FF0" w14:textId="77777777" w:rsidR="003F7AED" w:rsidRDefault="003F7AED" w:rsidP="00B562E9">
      <w:pPr>
        <w:spacing w:after="0"/>
        <w:rPr>
          <w:b/>
          <w:sz w:val="24"/>
        </w:rPr>
      </w:pPr>
    </w:p>
    <w:p w14:paraId="6E236AC6" w14:textId="77777777" w:rsidR="003F7AED" w:rsidRDefault="003F7AED" w:rsidP="00B562E9">
      <w:pPr>
        <w:spacing w:after="0"/>
        <w:rPr>
          <w:b/>
          <w:sz w:val="24"/>
        </w:rPr>
      </w:pPr>
    </w:p>
    <w:p w14:paraId="5FC41DCC" w14:textId="77777777" w:rsidR="003F7AED" w:rsidRDefault="003F7AED" w:rsidP="00B562E9">
      <w:pPr>
        <w:spacing w:after="0"/>
        <w:rPr>
          <w:b/>
          <w:sz w:val="24"/>
        </w:rPr>
      </w:pPr>
    </w:p>
    <w:sectPr w:rsidR="003F7AED" w:rsidSect="00ED224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68AD" w14:textId="77777777" w:rsidR="003248DB" w:rsidRDefault="003248DB" w:rsidP="00ED2245">
      <w:pPr>
        <w:spacing w:after="0" w:line="240" w:lineRule="auto"/>
      </w:pPr>
      <w:r>
        <w:separator/>
      </w:r>
    </w:p>
  </w:endnote>
  <w:endnote w:type="continuationSeparator" w:id="0">
    <w:p w14:paraId="5E6AE5B9" w14:textId="77777777" w:rsidR="003248DB" w:rsidRDefault="003248DB" w:rsidP="00E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C553" w14:textId="77777777" w:rsidR="00C334C0" w:rsidRDefault="00C33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02EF22" wp14:editId="6A9CCAE2">
              <wp:simplePos x="0" y="0"/>
              <wp:positionH relativeFrom="margin">
                <wp:posOffset>-457200</wp:posOffset>
              </wp:positionH>
              <wp:positionV relativeFrom="paragraph">
                <wp:posOffset>351567</wp:posOffset>
              </wp:positionV>
              <wp:extent cx="7766462" cy="361507"/>
              <wp:effectExtent l="57150" t="95250" r="82550" b="387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462" cy="36150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D70C6" id="Rectangle 4" o:spid="_x0000_s1026" style="position:absolute;margin-left:-36pt;margin-top:27.7pt;width:611.55pt;height:28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" fillcolor="#cfcdcd [2894]" strokecolor="#e7e6e6 [3214]" strokeweight="1pt">
              <v:shadow on="t" color="black" opacity="26214f" origin=",.5" offset="0,-3p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F694" w14:textId="77777777" w:rsidR="003248DB" w:rsidRDefault="003248DB" w:rsidP="00ED2245">
      <w:pPr>
        <w:spacing w:after="0" w:line="240" w:lineRule="auto"/>
      </w:pPr>
      <w:r>
        <w:separator/>
      </w:r>
    </w:p>
  </w:footnote>
  <w:footnote w:type="continuationSeparator" w:id="0">
    <w:p w14:paraId="3C82C007" w14:textId="77777777" w:rsidR="003248DB" w:rsidRDefault="003248DB" w:rsidP="00E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A4C6" w14:textId="0A1A0E15" w:rsidR="00BE3533" w:rsidRDefault="004B6995" w:rsidP="004B69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9B0403" wp14:editId="14C6322F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3003550" cy="457200"/>
              <wp:effectExtent l="0" t="0" r="25400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355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8B204" w14:textId="03E87BF7" w:rsidR="004B6995" w:rsidRPr="004B6995" w:rsidRDefault="004B6995" w:rsidP="004B6995">
                          <w:pPr>
                            <w:pStyle w:val="Header"/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4B6995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hammad Fahad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</w:t>
                          </w:r>
                          <w:r w:rsidRPr="004B6995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19-BSSE-0014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B0403" id="Rectangle 6" o:spid="_x0000_s1026" style="position:absolute;margin-left:185.3pt;margin-top:-10.5pt;width:236.5pt;height:3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" fillcolor="white [3212]" strokecolor="white [3212]" strokeweight="1pt">
              <v:textbox>
                <w:txbxContent>
                  <w:p w14:paraId="5638B204" w14:textId="03E87BF7" w:rsidR="004B6995" w:rsidRPr="004B6995" w:rsidRDefault="004B6995" w:rsidP="004B6995">
                    <w:pPr>
                      <w:pStyle w:val="Header"/>
                      <w:jc w:val="righ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 w:rsidRPr="004B6995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hammad Fahad</w:t>
                    </w: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</w:t>
                    </w:r>
                    <w:r w:rsidRPr="004B6995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19-BSSE-0014</w:t>
                    </w: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31D77AC" wp14:editId="0E97978F">
          <wp:simplePos x="0" y="0"/>
          <wp:positionH relativeFrom="margin">
            <wp:posOffset>-238125</wp:posOffset>
          </wp:positionH>
          <wp:positionV relativeFrom="topMargin">
            <wp:posOffset>200025</wp:posOffset>
          </wp:positionV>
          <wp:extent cx="3364230" cy="781685"/>
          <wp:effectExtent l="0" t="0" r="7620" b="0"/>
          <wp:wrapSquare wrapText="bothSides"/>
          <wp:docPr id="2" name="Picture 2" descr="C:\Users\MFY\Desktop\Semeste_5_FALL-2021_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FY\Desktop\Semeste_5_FALL-2021_\downloa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B1CC3" w14:textId="32B27CE6" w:rsidR="00BE3533" w:rsidRDefault="00BE3533" w:rsidP="00ED22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09EEE3" wp14:editId="046E4A84">
              <wp:simplePos x="0" y="0"/>
              <wp:positionH relativeFrom="rightMargin">
                <wp:posOffset>13335</wp:posOffset>
              </wp:positionH>
              <wp:positionV relativeFrom="margin">
                <wp:posOffset>-72077</wp:posOffset>
              </wp:positionV>
              <wp:extent cx="469284" cy="8323741"/>
              <wp:effectExtent l="0" t="0" r="0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284" cy="8323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030B9" w14:textId="5BE019E1" w:rsidR="00BE3533" w:rsidRPr="00141CB6" w:rsidRDefault="00BE353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3F7AED" w:rsidRPr="003F7AE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|</w:t>
                          </w:r>
                          <w:r w:rsidRPr="00141CB6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t xml:space="preserve"> </w:t>
                          </w:r>
                          <w:r w:rsidRPr="00141CB6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141CB6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instrText xml:space="preserve"> DATE \@ "dddd, MMMM d, yyyy" </w:instrText>
                          </w:r>
                          <w:r w:rsidRPr="00141CB6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AA21FE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t>Friday, February 18, 2022</w:t>
                          </w:r>
                          <w:r w:rsidRPr="00141CB6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9EEE3" id="Rectangle 8" o:spid="_x0000_s1027" style="position:absolute;left:0;text-align:left;margin-left:1.05pt;margin-top:-5.7pt;width:36.95pt;height:655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" o:allowincell="f" filled="f" stroked="f">
              <v:textbox style="layout-flow:vertical;mso-layout-flow-alt:bottom-to-top">
                <w:txbxContent>
                  <w:p w14:paraId="1C2030B9" w14:textId="5BE019E1" w:rsidR="00BE3533" w:rsidRPr="00141CB6" w:rsidRDefault="00BE353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24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3F7AED" w:rsidRPr="003F7AE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|</w:t>
                    </w:r>
                    <w:r w:rsidRPr="00141CB6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t xml:space="preserve"> </w:t>
                    </w:r>
                    <w:r w:rsidRPr="00141CB6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fldChar w:fldCharType="begin"/>
                    </w:r>
                    <w:r w:rsidRPr="00141CB6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instrText xml:space="preserve"> DATE \@ "dddd, MMMM d, yyyy" </w:instrText>
                    </w:r>
                    <w:r w:rsidRPr="00141CB6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fldChar w:fldCharType="separate"/>
                    </w:r>
                    <w:r w:rsidR="00AA21FE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t>Friday, February 18, 2022</w:t>
                    </w:r>
                    <w:r w:rsidRPr="00141CB6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CBF"/>
    <w:multiLevelType w:val="hybridMultilevel"/>
    <w:tmpl w:val="4A0E94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31B450D"/>
    <w:multiLevelType w:val="hybridMultilevel"/>
    <w:tmpl w:val="9ACABC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E4C4F09"/>
    <w:multiLevelType w:val="hybridMultilevel"/>
    <w:tmpl w:val="05D896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63"/>
    <w:rsid w:val="00043550"/>
    <w:rsid w:val="00055973"/>
    <w:rsid w:val="000E11AF"/>
    <w:rsid w:val="00141CB6"/>
    <w:rsid w:val="0018402D"/>
    <w:rsid w:val="00262ABB"/>
    <w:rsid w:val="003248DB"/>
    <w:rsid w:val="00334A84"/>
    <w:rsid w:val="003476B0"/>
    <w:rsid w:val="003F7AED"/>
    <w:rsid w:val="004104EA"/>
    <w:rsid w:val="004B6995"/>
    <w:rsid w:val="005331C2"/>
    <w:rsid w:val="005E2072"/>
    <w:rsid w:val="00626408"/>
    <w:rsid w:val="00693682"/>
    <w:rsid w:val="007B32E7"/>
    <w:rsid w:val="00884A09"/>
    <w:rsid w:val="00914304"/>
    <w:rsid w:val="00922429"/>
    <w:rsid w:val="009A3B2F"/>
    <w:rsid w:val="009B18F8"/>
    <w:rsid w:val="00AA21FE"/>
    <w:rsid w:val="00AB36BE"/>
    <w:rsid w:val="00AE5310"/>
    <w:rsid w:val="00AF6E43"/>
    <w:rsid w:val="00B562E9"/>
    <w:rsid w:val="00BE3533"/>
    <w:rsid w:val="00C16064"/>
    <w:rsid w:val="00C334C0"/>
    <w:rsid w:val="00C52A7B"/>
    <w:rsid w:val="00C53D88"/>
    <w:rsid w:val="00CC46BB"/>
    <w:rsid w:val="00CD0653"/>
    <w:rsid w:val="00CD1532"/>
    <w:rsid w:val="00CE3B63"/>
    <w:rsid w:val="00E2491A"/>
    <w:rsid w:val="00ED2245"/>
    <w:rsid w:val="00F2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33A1"/>
  <w15:chartTrackingRefBased/>
  <w15:docId w15:val="{581E2260-45D1-40A4-8926-411310B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45"/>
  </w:style>
  <w:style w:type="paragraph" w:styleId="Footer">
    <w:name w:val="footer"/>
    <w:basedOn w:val="Normal"/>
    <w:link w:val="FooterChar"/>
    <w:uiPriority w:val="99"/>
    <w:unhideWhenUsed/>
    <w:rsid w:val="00ED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45"/>
  </w:style>
  <w:style w:type="paragraph" w:styleId="NoSpacing">
    <w:name w:val="No Spacing"/>
    <w:link w:val="NoSpacingChar"/>
    <w:uiPriority w:val="1"/>
    <w:qFormat/>
    <w:rsid w:val="00C160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606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B641-02AF-49FC-B9D0-D696530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uhammad Fahad</cp:lastModifiedBy>
  <cp:revision>10</cp:revision>
  <cp:lastPrinted>2021-10-25T16:53:00Z</cp:lastPrinted>
  <dcterms:created xsi:type="dcterms:W3CDTF">2021-10-25T17:11:00Z</dcterms:created>
  <dcterms:modified xsi:type="dcterms:W3CDTF">2022-02-18T14:48:00Z</dcterms:modified>
</cp:coreProperties>
</file>